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911825" w:rsidTr="002E3274">
        <w:trPr>
          <w:cantSplit/>
          <w:trHeight w:hRule="exact" w:val="1304"/>
        </w:trPr>
        <w:tc>
          <w:tcPr>
            <w:tcW w:w="4536" w:type="dxa"/>
            <w:tcBorders>
              <w:bottom w:val="nil"/>
            </w:tcBorders>
          </w:tcPr>
          <w:p w:rsidR="00911825" w:rsidRDefault="009733D7">
            <w:r>
              <w:rPr>
                <w:noProof/>
              </w:rPr>
              <w:drawing>
                <wp:inline distT="0" distB="0" distL="0" distR="0" wp14:anchorId="2F054906" wp14:editId="78CF3FC5">
                  <wp:extent cx="2627376" cy="51816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 Farbe-Geschäftspapie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76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1825" w:rsidRDefault="00911825"/>
        </w:tc>
        <w:tc>
          <w:tcPr>
            <w:tcW w:w="4253" w:type="dxa"/>
            <w:tcBorders>
              <w:bottom w:val="nil"/>
            </w:tcBorders>
          </w:tcPr>
          <w:p w:rsidR="00911825" w:rsidRPr="009733D7" w:rsidRDefault="00911825">
            <w:pPr>
              <w:rPr>
                <w:rStyle w:val="zInformationblock"/>
                <w:color w:val="FFED00"/>
              </w:rPr>
            </w:pPr>
            <w:r w:rsidRPr="009733D7">
              <w:rPr>
                <w:noProof/>
                <w:color w:val="FFED00"/>
              </w:rPr>
              <mc:AlternateContent>
                <mc:Choice Requires="wps">
                  <w:drawing>
                    <wp:inline distT="0" distB="0" distL="0" distR="0" wp14:anchorId="41CE6B8B" wp14:editId="27007A74">
                      <wp:extent cx="2700000" cy="252000"/>
                      <wp:effectExtent l="0" t="0" r="5715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CA9DA" id="Rechteck 4" o:spid="_x0000_s1026" style="width:212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" fillcolor="#ffed00" stroked="f" strokeweight="2pt">
                      <w10:anchorlock/>
                    </v:rect>
                  </w:pict>
                </mc:Fallback>
              </mc:AlternateContent>
            </w:r>
          </w:p>
          <w:p w:rsidR="00911825" w:rsidRPr="002776F1" w:rsidRDefault="00911825" w:rsidP="001B2793">
            <w:pPr>
              <w:rPr>
                <w:rStyle w:val="zInformationblock"/>
              </w:rPr>
            </w:pPr>
          </w:p>
          <w:p w:rsidR="00911825" w:rsidRPr="00C35C97" w:rsidRDefault="00911825" w:rsidP="001B2793">
            <w:pPr>
              <w:rPr>
                <w:rStyle w:val="zInformationblock"/>
                <w:b/>
                <w:bCs/>
              </w:rPr>
            </w:pPr>
            <w:r w:rsidRPr="00C35C97">
              <w:rPr>
                <w:rStyle w:val="zInformationblock"/>
                <w:b/>
                <w:bCs/>
              </w:rPr>
              <w:t>Landratsamt Rhein-Neckar-Kreis</w:t>
            </w:r>
          </w:p>
          <w:p w:rsidR="00911825" w:rsidRPr="00A056F2" w:rsidRDefault="002E007F" w:rsidP="001B2793">
            <w:pPr>
              <w:rPr>
                <w:rStyle w:val="zInformationblock"/>
                <w:b/>
                <w:bCs/>
              </w:rPr>
            </w:pPr>
            <w:r>
              <w:rPr>
                <w:rStyle w:val="zInformationblock"/>
                <w:b/>
                <w:bCs/>
              </w:rPr>
              <w:t>Wasserrechts</w:t>
            </w:r>
            <w:r w:rsidR="00911825" w:rsidRPr="00A056F2">
              <w:rPr>
                <w:rStyle w:val="zInformationblock"/>
                <w:b/>
                <w:bCs/>
              </w:rPr>
              <w:t>amt</w:t>
            </w:r>
          </w:p>
          <w:p w:rsidR="00911825" w:rsidRPr="00F5369B" w:rsidRDefault="00C36348" w:rsidP="002E007F">
            <w:pPr>
              <w:tabs>
                <w:tab w:val="left" w:pos="1161"/>
              </w:tabs>
              <w:rPr>
                <w:rFonts w:ascii="Arial Narrow" w:hAnsi="Arial Narrow"/>
                <w:sz w:val="16"/>
              </w:rPr>
            </w:pPr>
            <w:r>
              <w:rPr>
                <w:rStyle w:val="zInformationblock"/>
              </w:rPr>
              <w:t>69123 Heidelberg, Kurpfalzring 106</w:t>
            </w:r>
          </w:p>
        </w:tc>
      </w:tr>
      <w:tr w:rsidR="008147E2" w:rsidTr="00860F67">
        <w:trPr>
          <w:cantSplit/>
          <w:trHeight w:hRule="exact" w:val="567"/>
        </w:trPr>
        <w:tc>
          <w:tcPr>
            <w:tcW w:w="9923" w:type="dxa"/>
            <w:gridSpan w:val="3"/>
          </w:tcPr>
          <w:p w:rsidR="008147E2" w:rsidRDefault="008147E2"/>
        </w:tc>
      </w:tr>
    </w:tbl>
    <w:p w:rsidR="004B691A" w:rsidRDefault="004B691A" w:rsidP="002E007F">
      <w:pPr>
        <w:pStyle w:val="Textkrper"/>
      </w:pPr>
    </w:p>
    <w:p w:rsidR="002E007F" w:rsidRDefault="002E007F" w:rsidP="002E007F">
      <w:pPr>
        <w:pStyle w:val="Textkrper"/>
      </w:pPr>
      <w:r>
        <w:t xml:space="preserve">Vollzug des Gesetzes über die Umweltverträglichkeitsprüfung (UVPG) </w:t>
      </w:r>
    </w:p>
    <w:p w:rsidR="002E007F" w:rsidRDefault="002E007F" w:rsidP="002E007F">
      <w:pPr>
        <w:spacing w:line="25" w:lineRule="atLeast"/>
        <w:jc w:val="center"/>
      </w:pPr>
    </w:p>
    <w:p w:rsidR="002E007F" w:rsidRDefault="002E007F" w:rsidP="002E007F">
      <w:pPr>
        <w:spacing w:line="25" w:lineRule="atLeast"/>
        <w:jc w:val="center"/>
      </w:pPr>
    </w:p>
    <w:p w:rsidR="002E007F" w:rsidRDefault="00BC1ED3" w:rsidP="00BC1ED3">
      <w:pPr>
        <w:tabs>
          <w:tab w:val="left" w:pos="2355"/>
          <w:tab w:val="center" w:pos="4961"/>
        </w:tabs>
        <w:spacing w:line="25" w:lineRule="atLeast"/>
        <w:jc w:val="left"/>
        <w:rPr>
          <w:b/>
        </w:rPr>
      </w:pPr>
      <w:r>
        <w:rPr>
          <w:b/>
        </w:rPr>
        <w:tab/>
      </w:r>
      <w:r w:rsidR="002E007F">
        <w:rPr>
          <w:b/>
        </w:rPr>
        <w:t xml:space="preserve">- Feststellung der UVP-Pflicht </w:t>
      </w:r>
      <w:r w:rsidR="005320F8">
        <w:rPr>
          <w:b/>
        </w:rPr>
        <w:t>–</w:t>
      </w:r>
    </w:p>
    <w:p w:rsidR="005320F8" w:rsidRDefault="005320F8" w:rsidP="00BC1ED3">
      <w:pPr>
        <w:tabs>
          <w:tab w:val="left" w:pos="2355"/>
          <w:tab w:val="center" w:pos="4961"/>
        </w:tabs>
        <w:spacing w:line="25" w:lineRule="atLeast"/>
        <w:jc w:val="left"/>
        <w:rPr>
          <w:b/>
        </w:rPr>
      </w:pPr>
    </w:p>
    <w:p w:rsidR="002E007F" w:rsidRDefault="002E007F" w:rsidP="002E007F">
      <w:pPr>
        <w:spacing w:line="25" w:lineRule="atLeast"/>
        <w:jc w:val="center"/>
      </w:pPr>
    </w:p>
    <w:p w:rsidR="00BC1ED3" w:rsidRPr="005320F8" w:rsidRDefault="00BC1ED3" w:rsidP="00BC1ED3">
      <w:pPr>
        <w:tabs>
          <w:tab w:val="center" w:pos="4961"/>
        </w:tabs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E07934" w:rsidRPr="00BC1ED3">
        <w:rPr>
          <w:sz w:val="22"/>
          <w:szCs w:val="22"/>
        </w:rPr>
        <w:t xml:space="preserve"> </w:t>
      </w:r>
      <w:r w:rsidR="002E007F" w:rsidRPr="005320F8">
        <w:rPr>
          <w:sz w:val="22"/>
          <w:szCs w:val="22"/>
        </w:rPr>
        <w:t xml:space="preserve">Bekanntgabe gem. </w:t>
      </w:r>
      <w:r w:rsidR="00BA66A1" w:rsidRPr="005320F8">
        <w:rPr>
          <w:sz w:val="22"/>
          <w:szCs w:val="22"/>
        </w:rPr>
        <w:t>§ 5 Absatz 2</w:t>
      </w:r>
      <w:r w:rsidR="002E007F" w:rsidRPr="005320F8">
        <w:rPr>
          <w:sz w:val="22"/>
          <w:szCs w:val="22"/>
        </w:rPr>
        <w:t xml:space="preserve"> UVPG</w:t>
      </w:r>
      <w:r w:rsidR="00E07934" w:rsidRPr="005320F8">
        <w:rPr>
          <w:sz w:val="22"/>
          <w:szCs w:val="22"/>
        </w:rPr>
        <w:t xml:space="preserve"> </w:t>
      </w:r>
    </w:p>
    <w:p w:rsidR="00870971" w:rsidRPr="005320F8" w:rsidRDefault="00BC1ED3" w:rsidP="00BC1ED3">
      <w:pPr>
        <w:tabs>
          <w:tab w:val="center" w:pos="4961"/>
        </w:tabs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 xml:space="preserve">  in </w:t>
      </w:r>
      <w:r w:rsidR="004B691A" w:rsidRPr="005320F8">
        <w:rPr>
          <w:sz w:val="22"/>
          <w:szCs w:val="22"/>
        </w:rPr>
        <w:t xml:space="preserve">Verbindung mit </w:t>
      </w:r>
      <w:r w:rsidRPr="005320F8">
        <w:rPr>
          <w:sz w:val="22"/>
          <w:szCs w:val="22"/>
        </w:rPr>
        <w:t xml:space="preserve">§ </w:t>
      </w:r>
      <w:r w:rsidR="00E07934" w:rsidRPr="005320F8">
        <w:rPr>
          <w:sz w:val="22"/>
          <w:szCs w:val="22"/>
        </w:rPr>
        <w:t>14</w:t>
      </w:r>
      <w:r w:rsidR="004B691A" w:rsidRPr="005320F8">
        <w:rPr>
          <w:sz w:val="22"/>
          <w:szCs w:val="22"/>
        </w:rPr>
        <w:t xml:space="preserve"> Abs. </w:t>
      </w:r>
      <w:r w:rsidR="00E07934" w:rsidRPr="005320F8">
        <w:rPr>
          <w:sz w:val="22"/>
          <w:szCs w:val="22"/>
        </w:rPr>
        <w:t>2</w:t>
      </w:r>
      <w:r w:rsidR="004B691A" w:rsidRPr="005320F8">
        <w:rPr>
          <w:sz w:val="22"/>
          <w:szCs w:val="22"/>
        </w:rPr>
        <w:t xml:space="preserve"> Umweltverwaltungsgesetz</w:t>
      </w:r>
      <w:r w:rsidR="00E07934" w:rsidRPr="005320F8">
        <w:rPr>
          <w:sz w:val="22"/>
          <w:szCs w:val="22"/>
        </w:rPr>
        <w:t xml:space="preserve"> und § 19 Abs. 1 Nr.</w:t>
      </w:r>
      <w:r w:rsidR="00527D2D" w:rsidRPr="005320F8">
        <w:rPr>
          <w:sz w:val="22"/>
          <w:szCs w:val="22"/>
        </w:rPr>
        <w:t xml:space="preserve"> </w:t>
      </w:r>
      <w:r w:rsidR="00E07934" w:rsidRPr="005320F8">
        <w:rPr>
          <w:sz w:val="22"/>
          <w:szCs w:val="22"/>
        </w:rPr>
        <w:t xml:space="preserve">2 UVPG </w:t>
      </w:r>
    </w:p>
    <w:p w:rsidR="002E007F" w:rsidRPr="005320F8" w:rsidRDefault="00870971" w:rsidP="00870971">
      <w:pPr>
        <w:tabs>
          <w:tab w:val="left" w:pos="2235"/>
          <w:tab w:val="center" w:pos="4961"/>
        </w:tabs>
        <w:spacing w:line="25" w:lineRule="atLeast"/>
        <w:jc w:val="left"/>
        <w:rPr>
          <w:sz w:val="22"/>
          <w:szCs w:val="22"/>
        </w:rPr>
      </w:pPr>
      <w:r w:rsidRPr="005320F8">
        <w:rPr>
          <w:sz w:val="22"/>
          <w:szCs w:val="22"/>
        </w:rPr>
        <w:t xml:space="preserve">                     </w:t>
      </w:r>
      <w:r w:rsidR="002E007F" w:rsidRPr="005320F8">
        <w:rPr>
          <w:sz w:val="22"/>
          <w:szCs w:val="22"/>
        </w:rPr>
        <w:t xml:space="preserve">des Ergebnisses der Einzelfallvorprüfung nach § </w:t>
      </w:r>
      <w:r w:rsidR="00BA66A1" w:rsidRPr="005320F8">
        <w:rPr>
          <w:sz w:val="22"/>
          <w:szCs w:val="22"/>
        </w:rPr>
        <w:t>7</w:t>
      </w:r>
      <w:r w:rsidR="002E007F" w:rsidRPr="005320F8">
        <w:rPr>
          <w:sz w:val="22"/>
          <w:szCs w:val="22"/>
        </w:rPr>
        <w:t xml:space="preserve"> Abs. </w:t>
      </w:r>
      <w:r w:rsidR="00527D2D" w:rsidRPr="005320F8">
        <w:rPr>
          <w:sz w:val="22"/>
          <w:szCs w:val="22"/>
        </w:rPr>
        <w:t>2</w:t>
      </w:r>
      <w:r w:rsidR="002E007F" w:rsidRPr="005320F8">
        <w:rPr>
          <w:sz w:val="22"/>
          <w:szCs w:val="22"/>
        </w:rPr>
        <w:t xml:space="preserve"> UVPG </w:t>
      </w:r>
    </w:p>
    <w:p w:rsidR="002E007F" w:rsidRPr="005320F8" w:rsidRDefault="002E007F" w:rsidP="002E007F">
      <w:pPr>
        <w:spacing w:line="25" w:lineRule="atLeast"/>
        <w:jc w:val="center"/>
        <w:rPr>
          <w:sz w:val="22"/>
          <w:szCs w:val="22"/>
        </w:rPr>
      </w:pPr>
    </w:p>
    <w:p w:rsidR="002E007F" w:rsidRPr="00BC1ED3" w:rsidRDefault="002E007F" w:rsidP="002E007F">
      <w:pPr>
        <w:spacing w:line="25" w:lineRule="atLeast"/>
        <w:jc w:val="center"/>
        <w:rPr>
          <w:sz w:val="22"/>
          <w:szCs w:val="22"/>
        </w:rPr>
      </w:pPr>
    </w:p>
    <w:p w:rsidR="005320F8" w:rsidRDefault="00870971" w:rsidP="00BA66A1">
      <w:pPr>
        <w:spacing w:line="25" w:lineRule="atLeast"/>
        <w:rPr>
          <w:sz w:val="22"/>
          <w:szCs w:val="22"/>
        </w:rPr>
      </w:pPr>
      <w:r w:rsidRPr="00BC1ED3">
        <w:rPr>
          <w:sz w:val="22"/>
          <w:szCs w:val="22"/>
        </w:rPr>
        <w:t>Der Abwasser- und Hochwasserschutzverband Wiesloch (AHW)</w:t>
      </w:r>
      <w:r w:rsidR="00BA66A1" w:rsidRPr="00BC1ED3">
        <w:rPr>
          <w:sz w:val="22"/>
          <w:szCs w:val="22"/>
        </w:rPr>
        <w:t xml:space="preserve"> </w:t>
      </w:r>
      <w:r w:rsidR="00BC1ED3" w:rsidRPr="00BC1ED3">
        <w:rPr>
          <w:sz w:val="22"/>
          <w:szCs w:val="22"/>
        </w:rPr>
        <w:t>beantragt</w:t>
      </w:r>
      <w:r w:rsidR="00BA66A1" w:rsidRPr="00BC1ED3">
        <w:rPr>
          <w:sz w:val="22"/>
          <w:szCs w:val="22"/>
        </w:rPr>
        <w:t xml:space="preserve"> </w:t>
      </w:r>
      <w:r w:rsidRPr="00BC1ED3">
        <w:rPr>
          <w:sz w:val="22"/>
          <w:szCs w:val="22"/>
        </w:rPr>
        <w:t xml:space="preserve">zur Umsetzung der </w:t>
      </w:r>
    </w:p>
    <w:p w:rsidR="00BC1ED3" w:rsidRDefault="00870971" w:rsidP="00BA66A1">
      <w:pPr>
        <w:spacing w:line="25" w:lineRule="atLeast"/>
        <w:rPr>
          <w:sz w:val="22"/>
          <w:szCs w:val="22"/>
        </w:rPr>
      </w:pPr>
      <w:r w:rsidRPr="00BC1ED3">
        <w:rPr>
          <w:sz w:val="22"/>
          <w:szCs w:val="22"/>
        </w:rPr>
        <w:t xml:space="preserve">Vorgaben der Wasserrahmenrichtlinie </w:t>
      </w:r>
      <w:r w:rsidR="00BA66A1" w:rsidRPr="00BC1ED3">
        <w:rPr>
          <w:sz w:val="22"/>
          <w:szCs w:val="22"/>
        </w:rPr>
        <w:t>die</w:t>
      </w:r>
    </w:p>
    <w:p w:rsidR="005320F8" w:rsidRPr="00BC1ED3" w:rsidRDefault="005320F8" w:rsidP="00BA66A1">
      <w:pPr>
        <w:spacing w:line="25" w:lineRule="atLeast"/>
        <w:rPr>
          <w:sz w:val="22"/>
          <w:szCs w:val="22"/>
        </w:rPr>
      </w:pPr>
    </w:p>
    <w:p w:rsidR="005320F8" w:rsidRDefault="00BC1ED3" w:rsidP="00BC1ED3">
      <w:pPr>
        <w:spacing w:line="25" w:lineRule="atLeast"/>
        <w:jc w:val="left"/>
        <w:rPr>
          <w:sz w:val="22"/>
          <w:szCs w:val="22"/>
        </w:rPr>
      </w:pPr>
      <w:r w:rsidRPr="00BC1ED3">
        <w:rPr>
          <w:sz w:val="22"/>
          <w:szCs w:val="22"/>
        </w:rPr>
        <w:t xml:space="preserve">    </w:t>
      </w:r>
    </w:p>
    <w:p w:rsidR="00BC1ED3" w:rsidRPr="005320F8" w:rsidRDefault="00BC1ED3" w:rsidP="00BC1ED3">
      <w:pPr>
        <w:spacing w:line="25" w:lineRule="atLeast"/>
        <w:jc w:val="left"/>
        <w:rPr>
          <w:b/>
          <w:sz w:val="22"/>
          <w:szCs w:val="22"/>
        </w:rPr>
      </w:pPr>
      <w:r w:rsidRPr="00BC1ED3">
        <w:rPr>
          <w:sz w:val="22"/>
          <w:szCs w:val="22"/>
        </w:rPr>
        <w:t xml:space="preserve">    </w:t>
      </w:r>
      <w:r w:rsidR="005320F8">
        <w:rPr>
          <w:sz w:val="22"/>
          <w:szCs w:val="22"/>
        </w:rPr>
        <w:t xml:space="preserve">  </w:t>
      </w:r>
      <w:r w:rsidRPr="005320F8">
        <w:rPr>
          <w:b/>
          <w:sz w:val="22"/>
          <w:szCs w:val="22"/>
        </w:rPr>
        <w:t>Plangenehmigung für die</w:t>
      </w:r>
      <w:r w:rsidR="00BA66A1" w:rsidRPr="005320F8">
        <w:rPr>
          <w:b/>
          <w:sz w:val="22"/>
          <w:szCs w:val="22"/>
        </w:rPr>
        <w:t xml:space="preserve"> </w:t>
      </w:r>
      <w:r w:rsidR="00870971" w:rsidRPr="005320F8">
        <w:rPr>
          <w:b/>
          <w:sz w:val="22"/>
          <w:szCs w:val="22"/>
        </w:rPr>
        <w:t>Herstellung der Durchgängigkeit des Waldangelbachs</w:t>
      </w:r>
    </w:p>
    <w:p w:rsidR="00BC1ED3" w:rsidRPr="005320F8" w:rsidRDefault="00BC1ED3" w:rsidP="00BC1ED3">
      <w:pPr>
        <w:spacing w:line="25" w:lineRule="atLeast"/>
        <w:jc w:val="left"/>
        <w:rPr>
          <w:b/>
          <w:sz w:val="22"/>
          <w:szCs w:val="22"/>
        </w:rPr>
      </w:pPr>
    </w:p>
    <w:p w:rsidR="00BC1ED3" w:rsidRPr="005320F8" w:rsidRDefault="00870971" w:rsidP="00BA66A1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 xml:space="preserve">auf seinem Verbandsgebiet. Hierzu soll der bestehende </w:t>
      </w:r>
    </w:p>
    <w:p w:rsidR="00BC1ED3" w:rsidRPr="005320F8" w:rsidRDefault="00BC1ED3" w:rsidP="00BA66A1">
      <w:pPr>
        <w:spacing w:line="25" w:lineRule="atLeast"/>
        <w:rPr>
          <w:sz w:val="22"/>
          <w:szCs w:val="22"/>
        </w:rPr>
      </w:pPr>
    </w:p>
    <w:p w:rsidR="005320F8" w:rsidRPr="005320F8" w:rsidRDefault="00870971" w:rsidP="00BA66A1">
      <w:pPr>
        <w:spacing w:line="25" w:lineRule="atLeast"/>
        <w:rPr>
          <w:b/>
          <w:sz w:val="22"/>
          <w:szCs w:val="22"/>
        </w:rPr>
      </w:pPr>
      <w:r w:rsidRPr="005320F8">
        <w:rPr>
          <w:b/>
          <w:sz w:val="22"/>
          <w:szCs w:val="22"/>
        </w:rPr>
        <w:t>Absturz am „Roten Wehr“ in Wiesloch abgebrochen und in eine raue Rampe umgewandelt</w:t>
      </w:r>
    </w:p>
    <w:p w:rsidR="002E007F" w:rsidRPr="005320F8" w:rsidRDefault="00870971" w:rsidP="00BA66A1">
      <w:pPr>
        <w:spacing w:line="25" w:lineRule="atLeast"/>
        <w:rPr>
          <w:b/>
          <w:sz w:val="22"/>
          <w:szCs w:val="22"/>
        </w:rPr>
      </w:pPr>
      <w:r w:rsidRPr="005320F8">
        <w:rPr>
          <w:b/>
          <w:sz w:val="22"/>
          <w:szCs w:val="22"/>
        </w:rPr>
        <w:t>werden.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</w:p>
    <w:p w:rsidR="005320F8" w:rsidRP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>Da dieses Vorhabe</w:t>
      </w:r>
      <w:r w:rsidR="00151A7A" w:rsidRPr="005320F8">
        <w:rPr>
          <w:sz w:val="22"/>
          <w:szCs w:val="22"/>
        </w:rPr>
        <w:t>n in den Anwendungsbereich des U</w:t>
      </w:r>
      <w:r w:rsidRPr="005320F8">
        <w:rPr>
          <w:sz w:val="22"/>
          <w:szCs w:val="22"/>
        </w:rPr>
        <w:t xml:space="preserve">VPG fällt, wurde </w:t>
      </w:r>
      <w:r w:rsidR="0096569D" w:rsidRPr="005320F8">
        <w:rPr>
          <w:sz w:val="22"/>
          <w:szCs w:val="22"/>
        </w:rPr>
        <w:t>die nach Anlage 1 zum</w:t>
      </w:r>
    </w:p>
    <w:p w:rsidR="005320F8" w:rsidRPr="005320F8" w:rsidRDefault="0096569D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>UVPG vorgesehene</w:t>
      </w:r>
      <w:r w:rsidR="002E007F" w:rsidRPr="005320F8">
        <w:rPr>
          <w:sz w:val="22"/>
          <w:szCs w:val="22"/>
        </w:rPr>
        <w:t xml:space="preserve"> </w:t>
      </w:r>
      <w:r w:rsidR="009C3445" w:rsidRPr="005320F8">
        <w:rPr>
          <w:sz w:val="22"/>
          <w:szCs w:val="22"/>
        </w:rPr>
        <w:t xml:space="preserve">standortbezogene </w:t>
      </w:r>
      <w:r w:rsidR="002E007F" w:rsidRPr="005320F8">
        <w:rPr>
          <w:sz w:val="22"/>
          <w:szCs w:val="22"/>
        </w:rPr>
        <w:t xml:space="preserve">Vorprüfung des Einzelfalls gemäß § </w:t>
      </w:r>
      <w:r w:rsidR="00BA66A1" w:rsidRPr="005320F8">
        <w:rPr>
          <w:sz w:val="22"/>
          <w:szCs w:val="22"/>
        </w:rPr>
        <w:t>7</w:t>
      </w:r>
      <w:r w:rsidR="002E007F" w:rsidRPr="005320F8">
        <w:rPr>
          <w:sz w:val="22"/>
          <w:szCs w:val="22"/>
        </w:rPr>
        <w:t xml:space="preserve"> Abs. </w:t>
      </w:r>
      <w:r w:rsidR="00527D2D" w:rsidRPr="005320F8">
        <w:rPr>
          <w:sz w:val="22"/>
          <w:szCs w:val="22"/>
        </w:rPr>
        <w:t>2</w:t>
      </w:r>
      <w:r w:rsidR="002E007F" w:rsidRPr="005320F8">
        <w:rPr>
          <w:sz w:val="22"/>
          <w:szCs w:val="22"/>
        </w:rPr>
        <w:t xml:space="preserve"> UVPG 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>durchgeführt.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</w:p>
    <w:p w:rsidR="005320F8" w:rsidRP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 xml:space="preserve">Im Rahmen der Vorprüfung wurde festgestellt, dass für das beantragte Vorhaben </w:t>
      </w:r>
      <w:r w:rsidRPr="005320F8">
        <w:rPr>
          <w:b/>
          <w:sz w:val="22"/>
          <w:szCs w:val="22"/>
        </w:rPr>
        <w:t>keine</w:t>
      </w:r>
      <w:r w:rsidRPr="005320F8">
        <w:rPr>
          <w:sz w:val="22"/>
          <w:szCs w:val="22"/>
        </w:rPr>
        <w:t xml:space="preserve"> 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>Verpflichtung zur Durchführung einer Umweltverträglichkeitsprüfung besteht.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</w:p>
    <w:p w:rsidR="005320F8" w:rsidRPr="005320F8" w:rsidRDefault="002E007F" w:rsidP="002E007F">
      <w:pPr>
        <w:pStyle w:val="Textkrper2"/>
        <w:rPr>
          <w:sz w:val="22"/>
          <w:szCs w:val="22"/>
        </w:rPr>
      </w:pPr>
      <w:r w:rsidRPr="005320F8">
        <w:rPr>
          <w:sz w:val="22"/>
          <w:szCs w:val="22"/>
        </w:rPr>
        <w:t xml:space="preserve">Das Vorhaben kann nach Einschätzung der Behörde aufgrund überschlägiger Prüfung unter </w:t>
      </w:r>
    </w:p>
    <w:p w:rsidR="002E007F" w:rsidRPr="005320F8" w:rsidRDefault="002E007F" w:rsidP="002E007F">
      <w:pPr>
        <w:pStyle w:val="Textkrper2"/>
        <w:rPr>
          <w:sz w:val="22"/>
          <w:szCs w:val="22"/>
        </w:rPr>
      </w:pPr>
      <w:r w:rsidRPr="005320F8">
        <w:rPr>
          <w:sz w:val="22"/>
          <w:szCs w:val="22"/>
        </w:rPr>
        <w:t xml:space="preserve">Berücksichtigung der in der Anlage </w:t>
      </w:r>
      <w:r w:rsidR="00BA66A1" w:rsidRPr="005320F8">
        <w:rPr>
          <w:sz w:val="22"/>
          <w:szCs w:val="22"/>
        </w:rPr>
        <w:t>3</w:t>
      </w:r>
      <w:r w:rsidRPr="005320F8">
        <w:rPr>
          <w:sz w:val="22"/>
          <w:szCs w:val="22"/>
        </w:rPr>
        <w:t xml:space="preserve"> UVPG aufgeführten Kriterien keine erheblichen nach</w:t>
      </w:r>
      <w:r w:rsidR="005320F8" w:rsidRPr="005320F8">
        <w:rPr>
          <w:sz w:val="22"/>
          <w:szCs w:val="22"/>
        </w:rPr>
        <w:t xml:space="preserve">-              </w:t>
      </w:r>
      <w:r w:rsidRPr="005320F8">
        <w:rPr>
          <w:sz w:val="22"/>
          <w:szCs w:val="22"/>
        </w:rPr>
        <w:t xml:space="preserve">teiligen Umweltauswirkungen haben, die nach § </w:t>
      </w:r>
      <w:r w:rsidR="00BA66A1" w:rsidRPr="005320F8">
        <w:rPr>
          <w:sz w:val="22"/>
          <w:szCs w:val="22"/>
        </w:rPr>
        <w:t>25</w:t>
      </w:r>
      <w:r w:rsidRPr="005320F8">
        <w:rPr>
          <w:sz w:val="22"/>
          <w:szCs w:val="22"/>
        </w:rPr>
        <w:t xml:space="preserve"> UVPG zu berücksichtigen wären.</w:t>
      </w:r>
    </w:p>
    <w:p w:rsidR="00BC1ED3" w:rsidRPr="005320F8" w:rsidRDefault="00BC1ED3" w:rsidP="002E007F">
      <w:pPr>
        <w:pStyle w:val="Textkrper2"/>
        <w:rPr>
          <w:sz w:val="22"/>
          <w:szCs w:val="22"/>
        </w:rPr>
      </w:pPr>
    </w:p>
    <w:p w:rsidR="005320F8" w:rsidRPr="005320F8" w:rsidRDefault="00BC1ED3" w:rsidP="002E007F">
      <w:pPr>
        <w:pStyle w:val="Textkrper2"/>
        <w:rPr>
          <w:sz w:val="22"/>
          <w:szCs w:val="22"/>
        </w:rPr>
      </w:pPr>
      <w:r w:rsidRPr="005320F8">
        <w:rPr>
          <w:sz w:val="22"/>
          <w:szCs w:val="22"/>
        </w:rPr>
        <w:t xml:space="preserve">Durch den Abbruch des Absturzes und den damit verbundenen Bauarbeiten sind nur sehr </w:t>
      </w:r>
      <w:proofErr w:type="spellStart"/>
      <w:r w:rsidR="005320F8" w:rsidRPr="005320F8">
        <w:rPr>
          <w:sz w:val="22"/>
          <w:szCs w:val="22"/>
        </w:rPr>
        <w:t>be</w:t>
      </w:r>
      <w:proofErr w:type="spellEnd"/>
      <w:r w:rsidR="005320F8" w:rsidRPr="005320F8">
        <w:rPr>
          <w:sz w:val="22"/>
          <w:szCs w:val="22"/>
        </w:rPr>
        <w:t>-</w:t>
      </w:r>
    </w:p>
    <w:p w:rsidR="00BC1ED3" w:rsidRPr="005320F8" w:rsidRDefault="00BC1ED3" w:rsidP="002E007F">
      <w:pPr>
        <w:pStyle w:val="Textkrper2"/>
        <w:rPr>
          <w:sz w:val="22"/>
          <w:szCs w:val="22"/>
        </w:rPr>
      </w:pPr>
      <w:r w:rsidRPr="005320F8">
        <w:rPr>
          <w:sz w:val="22"/>
          <w:szCs w:val="22"/>
        </w:rPr>
        <w:t>grenzte Auswirkungen zu erwarten</w:t>
      </w:r>
      <w:r w:rsidR="005320F8" w:rsidRPr="005320F8">
        <w:rPr>
          <w:sz w:val="22"/>
          <w:szCs w:val="22"/>
        </w:rPr>
        <w:t>, die lediglich während der Bauzeit, also temporär auftreten.</w:t>
      </w:r>
    </w:p>
    <w:p w:rsidR="005320F8" w:rsidRPr="005320F8" w:rsidRDefault="005320F8" w:rsidP="002E007F">
      <w:pPr>
        <w:pStyle w:val="Textkrper2"/>
        <w:rPr>
          <w:sz w:val="22"/>
          <w:szCs w:val="22"/>
        </w:rPr>
      </w:pPr>
    </w:p>
    <w:p w:rsidR="005320F8" w:rsidRPr="005320F8" w:rsidRDefault="005320F8" w:rsidP="002E007F">
      <w:pPr>
        <w:pStyle w:val="Textkrper2"/>
        <w:rPr>
          <w:sz w:val="22"/>
          <w:szCs w:val="22"/>
        </w:rPr>
      </w:pPr>
      <w:r w:rsidRPr="005320F8">
        <w:rPr>
          <w:sz w:val="22"/>
          <w:szCs w:val="22"/>
        </w:rPr>
        <w:t xml:space="preserve">Nach Prüfung bestehen keine naturschutzrechtlichen Verbotstatbestände, die gegen das </w:t>
      </w:r>
    </w:p>
    <w:p w:rsidR="005320F8" w:rsidRPr="005320F8" w:rsidRDefault="005320F8" w:rsidP="002E007F">
      <w:pPr>
        <w:pStyle w:val="Textkrper2"/>
        <w:rPr>
          <w:sz w:val="22"/>
          <w:szCs w:val="22"/>
        </w:rPr>
      </w:pPr>
      <w:r w:rsidRPr="005320F8">
        <w:rPr>
          <w:sz w:val="22"/>
          <w:szCs w:val="22"/>
        </w:rPr>
        <w:t>Vorhaben sprechen.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 xml:space="preserve">Gemäß § </w:t>
      </w:r>
      <w:r w:rsidR="00BA66A1" w:rsidRPr="005320F8">
        <w:rPr>
          <w:sz w:val="22"/>
          <w:szCs w:val="22"/>
        </w:rPr>
        <w:t>5 Absatz</w:t>
      </w:r>
      <w:r w:rsidRPr="005320F8">
        <w:rPr>
          <w:sz w:val="22"/>
          <w:szCs w:val="22"/>
        </w:rPr>
        <w:t xml:space="preserve"> 3 UVPG ist diese Feststellung nicht selbständig anfechtbar.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</w:p>
    <w:p w:rsid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 xml:space="preserve">Die Unterlagen sind der Öffentlichkeit nach den Bestimmungen des </w:t>
      </w:r>
      <w:r w:rsidR="00151A7A" w:rsidRPr="005320F8">
        <w:rPr>
          <w:sz w:val="22"/>
          <w:szCs w:val="22"/>
        </w:rPr>
        <w:t>Umweltverwaltungsgesetzes</w:t>
      </w:r>
    </w:p>
    <w:p w:rsid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 xml:space="preserve">beim Landratsamt Rhein-Neckar-Kreis, Wasserrechtsamt, Kurpfalzring 106, 69123 Heidelberg, </w:t>
      </w:r>
    </w:p>
    <w:p w:rsidR="002E007F" w:rsidRPr="005320F8" w:rsidRDefault="002E007F" w:rsidP="002E007F">
      <w:pPr>
        <w:spacing w:line="25" w:lineRule="atLeast"/>
        <w:rPr>
          <w:sz w:val="22"/>
          <w:szCs w:val="22"/>
        </w:rPr>
      </w:pPr>
      <w:r w:rsidRPr="005320F8">
        <w:rPr>
          <w:sz w:val="22"/>
          <w:szCs w:val="22"/>
        </w:rPr>
        <w:t>zugänglich.</w:t>
      </w:r>
    </w:p>
    <w:p w:rsidR="00BC1ED3" w:rsidRDefault="00BC1ED3" w:rsidP="002E007F">
      <w:pPr>
        <w:spacing w:line="25" w:lineRule="atLeast"/>
        <w:rPr>
          <w:sz w:val="22"/>
          <w:szCs w:val="22"/>
        </w:rPr>
      </w:pPr>
    </w:p>
    <w:p w:rsidR="00BC1ED3" w:rsidRPr="00BC1ED3" w:rsidRDefault="00BC1ED3" w:rsidP="002E007F">
      <w:pPr>
        <w:spacing w:line="25" w:lineRule="atLeast"/>
        <w:rPr>
          <w:sz w:val="22"/>
          <w:szCs w:val="22"/>
        </w:rPr>
      </w:pPr>
    </w:p>
    <w:p w:rsidR="002E007F" w:rsidRPr="00BC1ED3" w:rsidRDefault="002E007F" w:rsidP="002E007F">
      <w:pPr>
        <w:spacing w:line="25" w:lineRule="atLeast"/>
        <w:rPr>
          <w:sz w:val="22"/>
          <w:szCs w:val="22"/>
        </w:rPr>
      </w:pPr>
    </w:p>
    <w:p w:rsidR="002E007F" w:rsidRDefault="002E007F" w:rsidP="002E007F">
      <w:pPr>
        <w:spacing w:line="25" w:lineRule="atLeast"/>
        <w:rPr>
          <w:sz w:val="20"/>
        </w:rPr>
      </w:pPr>
    </w:p>
    <w:p w:rsidR="002E007F" w:rsidRPr="00BC1ED3" w:rsidRDefault="002E007F" w:rsidP="002E007F">
      <w:pPr>
        <w:spacing w:line="25" w:lineRule="atLeast"/>
        <w:rPr>
          <w:sz w:val="22"/>
          <w:szCs w:val="22"/>
        </w:rPr>
      </w:pPr>
      <w:r w:rsidRPr="00BC1ED3">
        <w:rPr>
          <w:sz w:val="22"/>
          <w:szCs w:val="22"/>
        </w:rPr>
        <w:t xml:space="preserve">Heidelberg, den </w:t>
      </w:r>
      <w:r w:rsidR="002607EA">
        <w:rPr>
          <w:sz w:val="22"/>
          <w:szCs w:val="22"/>
        </w:rPr>
        <w:t>15</w:t>
      </w:r>
      <w:bookmarkStart w:id="0" w:name="_GoBack"/>
      <w:bookmarkEnd w:id="0"/>
      <w:r w:rsidR="00870971" w:rsidRPr="00BC1ED3">
        <w:rPr>
          <w:sz w:val="22"/>
          <w:szCs w:val="22"/>
        </w:rPr>
        <w:t>.02.2023</w:t>
      </w:r>
    </w:p>
    <w:p w:rsidR="00870971" w:rsidRPr="00BC1ED3" w:rsidRDefault="00870971" w:rsidP="002E007F">
      <w:pPr>
        <w:spacing w:line="25" w:lineRule="atLeast"/>
        <w:rPr>
          <w:sz w:val="22"/>
          <w:szCs w:val="22"/>
        </w:rPr>
      </w:pPr>
    </w:p>
    <w:p w:rsidR="002E007F" w:rsidRPr="00BC1ED3" w:rsidRDefault="005320F8" w:rsidP="002E007F">
      <w:pPr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>g</w:t>
      </w:r>
      <w:r w:rsidR="00BC1ED3">
        <w:rPr>
          <w:sz w:val="22"/>
          <w:szCs w:val="22"/>
        </w:rPr>
        <w:t xml:space="preserve">ez. </w:t>
      </w:r>
      <w:r w:rsidR="00870971" w:rsidRPr="00BC1ED3">
        <w:rPr>
          <w:sz w:val="22"/>
          <w:szCs w:val="22"/>
        </w:rPr>
        <w:t>K.</w:t>
      </w:r>
      <w:r>
        <w:rPr>
          <w:sz w:val="22"/>
          <w:szCs w:val="22"/>
        </w:rPr>
        <w:t xml:space="preserve"> </w:t>
      </w:r>
      <w:r w:rsidR="00870971" w:rsidRPr="00BC1ED3">
        <w:rPr>
          <w:sz w:val="22"/>
          <w:szCs w:val="22"/>
        </w:rPr>
        <w:t>Pfisterer</w:t>
      </w:r>
    </w:p>
    <w:p w:rsidR="003D5E24" w:rsidRDefault="003D5E24" w:rsidP="00F5369B"/>
    <w:p w:rsidR="00151A7A" w:rsidRDefault="00151A7A" w:rsidP="00F5369B"/>
    <w:p w:rsidR="0037127A" w:rsidRDefault="0037127A" w:rsidP="00F5369B"/>
    <w:p w:rsidR="0037127A" w:rsidRDefault="0037127A" w:rsidP="00F5369B"/>
    <w:sectPr w:rsidR="0037127A" w:rsidSect="00493650">
      <w:headerReference w:type="default" r:id="rId8"/>
      <w:headerReference w:type="first" r:id="rId9"/>
      <w:type w:val="continuous"/>
      <w:pgSz w:w="11906" w:h="16838" w:code="9"/>
      <w:pgMar w:top="567" w:right="566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5D" w:rsidRDefault="003D5F5D">
      <w:r>
        <w:separator/>
      </w:r>
    </w:p>
  </w:endnote>
  <w:endnote w:type="continuationSeparator" w:id="0">
    <w:p w:rsidR="003D5F5D" w:rsidRDefault="003D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5D" w:rsidRDefault="003D5F5D">
      <w:r>
        <w:separator/>
      </w:r>
    </w:p>
  </w:footnote>
  <w:footnote w:type="continuationSeparator" w:id="0">
    <w:p w:rsidR="003D5F5D" w:rsidRDefault="003D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E0" w:rsidRPr="00D56CCB" w:rsidRDefault="00A804E0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5320F8">
      <w:rPr>
        <w:rStyle w:val="Seitenzahl"/>
        <w:rFonts w:ascii="Arial Narrow" w:hAnsi="Arial Narrow"/>
        <w:noProof/>
        <w:sz w:val="16"/>
        <w:szCs w:val="16"/>
      </w:rPr>
      <w:t>2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A804E0" w:rsidRPr="002776F1" w:rsidRDefault="00A804E0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3F" w:rsidRPr="007130D8" w:rsidRDefault="00E6143F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30958B" wp14:editId="15E5C67F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7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2537E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A1"/>
    <w:rsid w:val="00003582"/>
    <w:rsid w:val="0001774B"/>
    <w:rsid w:val="000250DE"/>
    <w:rsid w:val="000361A3"/>
    <w:rsid w:val="000363EE"/>
    <w:rsid w:val="00040DD5"/>
    <w:rsid w:val="00057D6B"/>
    <w:rsid w:val="0007526E"/>
    <w:rsid w:val="000A2701"/>
    <w:rsid w:val="000A5E2C"/>
    <w:rsid w:val="000B6272"/>
    <w:rsid w:val="000E3CD3"/>
    <w:rsid w:val="001257F9"/>
    <w:rsid w:val="00151A7A"/>
    <w:rsid w:val="00154AE0"/>
    <w:rsid w:val="001709D8"/>
    <w:rsid w:val="00175221"/>
    <w:rsid w:val="00177D94"/>
    <w:rsid w:val="001813BF"/>
    <w:rsid w:val="001818A0"/>
    <w:rsid w:val="00194FC9"/>
    <w:rsid w:val="001B11D4"/>
    <w:rsid w:val="001B2793"/>
    <w:rsid w:val="001B4EEC"/>
    <w:rsid w:val="001B75AC"/>
    <w:rsid w:val="001C6431"/>
    <w:rsid w:val="001F2A6F"/>
    <w:rsid w:val="00225CA9"/>
    <w:rsid w:val="00227289"/>
    <w:rsid w:val="00252914"/>
    <w:rsid w:val="00253B82"/>
    <w:rsid w:val="002607EA"/>
    <w:rsid w:val="0026518B"/>
    <w:rsid w:val="002776F1"/>
    <w:rsid w:val="00280F2B"/>
    <w:rsid w:val="00291126"/>
    <w:rsid w:val="00294348"/>
    <w:rsid w:val="002B6ADC"/>
    <w:rsid w:val="002C09A3"/>
    <w:rsid w:val="002C639F"/>
    <w:rsid w:val="002D4EA7"/>
    <w:rsid w:val="002E007F"/>
    <w:rsid w:val="002E3274"/>
    <w:rsid w:val="002E491B"/>
    <w:rsid w:val="002E5786"/>
    <w:rsid w:val="002E6083"/>
    <w:rsid w:val="002F4A7C"/>
    <w:rsid w:val="002F76D0"/>
    <w:rsid w:val="003003B7"/>
    <w:rsid w:val="00322E86"/>
    <w:rsid w:val="00334A09"/>
    <w:rsid w:val="00340EF9"/>
    <w:rsid w:val="0037127A"/>
    <w:rsid w:val="00376FF7"/>
    <w:rsid w:val="00390352"/>
    <w:rsid w:val="003C4CDC"/>
    <w:rsid w:val="003C5E64"/>
    <w:rsid w:val="003D4A3B"/>
    <w:rsid w:val="003D5E24"/>
    <w:rsid w:val="003D5F5D"/>
    <w:rsid w:val="003F1A8B"/>
    <w:rsid w:val="00401809"/>
    <w:rsid w:val="00405FD2"/>
    <w:rsid w:val="0040671D"/>
    <w:rsid w:val="004176E2"/>
    <w:rsid w:val="00445CBE"/>
    <w:rsid w:val="00477B52"/>
    <w:rsid w:val="00483E8C"/>
    <w:rsid w:val="00493650"/>
    <w:rsid w:val="0049556C"/>
    <w:rsid w:val="00496126"/>
    <w:rsid w:val="00497CB3"/>
    <w:rsid w:val="004B13C3"/>
    <w:rsid w:val="004B24C6"/>
    <w:rsid w:val="004B2D35"/>
    <w:rsid w:val="004B48A9"/>
    <w:rsid w:val="004B691A"/>
    <w:rsid w:val="004C45D1"/>
    <w:rsid w:val="004C4F0E"/>
    <w:rsid w:val="004E2BC6"/>
    <w:rsid w:val="0050224F"/>
    <w:rsid w:val="0050489E"/>
    <w:rsid w:val="00516C08"/>
    <w:rsid w:val="00527D2D"/>
    <w:rsid w:val="005320F8"/>
    <w:rsid w:val="0054111B"/>
    <w:rsid w:val="00546F69"/>
    <w:rsid w:val="00560220"/>
    <w:rsid w:val="00572B01"/>
    <w:rsid w:val="00572B0A"/>
    <w:rsid w:val="0059085D"/>
    <w:rsid w:val="005A1438"/>
    <w:rsid w:val="005C71CE"/>
    <w:rsid w:val="005E0DE9"/>
    <w:rsid w:val="005E24FA"/>
    <w:rsid w:val="005E2FDC"/>
    <w:rsid w:val="006130B1"/>
    <w:rsid w:val="00621650"/>
    <w:rsid w:val="006300D4"/>
    <w:rsid w:val="006345AC"/>
    <w:rsid w:val="00637320"/>
    <w:rsid w:val="006517E3"/>
    <w:rsid w:val="00651C95"/>
    <w:rsid w:val="00652890"/>
    <w:rsid w:val="006632BC"/>
    <w:rsid w:val="006B46FA"/>
    <w:rsid w:val="006B6A25"/>
    <w:rsid w:val="006C27B3"/>
    <w:rsid w:val="006D6033"/>
    <w:rsid w:val="006E1A6E"/>
    <w:rsid w:val="006F683E"/>
    <w:rsid w:val="007130D8"/>
    <w:rsid w:val="00734269"/>
    <w:rsid w:val="00781426"/>
    <w:rsid w:val="00786501"/>
    <w:rsid w:val="007906FB"/>
    <w:rsid w:val="007A6D2F"/>
    <w:rsid w:val="007B2408"/>
    <w:rsid w:val="007B5740"/>
    <w:rsid w:val="007C0462"/>
    <w:rsid w:val="007C7DCC"/>
    <w:rsid w:val="007E01E0"/>
    <w:rsid w:val="007E7462"/>
    <w:rsid w:val="007F5422"/>
    <w:rsid w:val="00812E0D"/>
    <w:rsid w:val="008147E2"/>
    <w:rsid w:val="00820DEB"/>
    <w:rsid w:val="00821DD8"/>
    <w:rsid w:val="00826702"/>
    <w:rsid w:val="00837DB0"/>
    <w:rsid w:val="00841EE9"/>
    <w:rsid w:val="00843AFF"/>
    <w:rsid w:val="00860F67"/>
    <w:rsid w:val="00861855"/>
    <w:rsid w:val="00870971"/>
    <w:rsid w:val="008B4704"/>
    <w:rsid w:val="008C2EA8"/>
    <w:rsid w:val="008C6B62"/>
    <w:rsid w:val="008D5D8F"/>
    <w:rsid w:val="00907E14"/>
    <w:rsid w:val="00911245"/>
    <w:rsid w:val="00911825"/>
    <w:rsid w:val="00925FE2"/>
    <w:rsid w:val="00936F1D"/>
    <w:rsid w:val="0096569D"/>
    <w:rsid w:val="00970E8D"/>
    <w:rsid w:val="009733D7"/>
    <w:rsid w:val="00976AA6"/>
    <w:rsid w:val="0099399E"/>
    <w:rsid w:val="00995924"/>
    <w:rsid w:val="009A1193"/>
    <w:rsid w:val="009B4EBC"/>
    <w:rsid w:val="009B7D60"/>
    <w:rsid w:val="009B7FAB"/>
    <w:rsid w:val="009C14D4"/>
    <w:rsid w:val="009C3445"/>
    <w:rsid w:val="009F0316"/>
    <w:rsid w:val="009F0B1E"/>
    <w:rsid w:val="00A0190F"/>
    <w:rsid w:val="00A04C56"/>
    <w:rsid w:val="00A056F2"/>
    <w:rsid w:val="00A05B42"/>
    <w:rsid w:val="00A06AFE"/>
    <w:rsid w:val="00A12F89"/>
    <w:rsid w:val="00A1794F"/>
    <w:rsid w:val="00A2721D"/>
    <w:rsid w:val="00A559BA"/>
    <w:rsid w:val="00A575E4"/>
    <w:rsid w:val="00A62ADB"/>
    <w:rsid w:val="00A804E0"/>
    <w:rsid w:val="00A87563"/>
    <w:rsid w:val="00A911F2"/>
    <w:rsid w:val="00AA7ED6"/>
    <w:rsid w:val="00AB0A94"/>
    <w:rsid w:val="00AE28B1"/>
    <w:rsid w:val="00AE310B"/>
    <w:rsid w:val="00AF3D2D"/>
    <w:rsid w:val="00B14F8C"/>
    <w:rsid w:val="00B3684A"/>
    <w:rsid w:val="00B51ED2"/>
    <w:rsid w:val="00B5286E"/>
    <w:rsid w:val="00B65849"/>
    <w:rsid w:val="00B66046"/>
    <w:rsid w:val="00B707A9"/>
    <w:rsid w:val="00B73F33"/>
    <w:rsid w:val="00B76973"/>
    <w:rsid w:val="00B84933"/>
    <w:rsid w:val="00B86691"/>
    <w:rsid w:val="00B95DA0"/>
    <w:rsid w:val="00BA66A1"/>
    <w:rsid w:val="00BC0E92"/>
    <w:rsid w:val="00BC1ED3"/>
    <w:rsid w:val="00BC530F"/>
    <w:rsid w:val="00BC6361"/>
    <w:rsid w:val="00C0433A"/>
    <w:rsid w:val="00C10ED9"/>
    <w:rsid w:val="00C21CAE"/>
    <w:rsid w:val="00C35C97"/>
    <w:rsid w:val="00C36348"/>
    <w:rsid w:val="00C627DE"/>
    <w:rsid w:val="00C648F6"/>
    <w:rsid w:val="00C73769"/>
    <w:rsid w:val="00C8407C"/>
    <w:rsid w:val="00C96FA2"/>
    <w:rsid w:val="00CB1CBC"/>
    <w:rsid w:val="00CC37C9"/>
    <w:rsid w:val="00CD536F"/>
    <w:rsid w:val="00CF22D7"/>
    <w:rsid w:val="00CF74D4"/>
    <w:rsid w:val="00D1433C"/>
    <w:rsid w:val="00D155C2"/>
    <w:rsid w:val="00D331D1"/>
    <w:rsid w:val="00D35D0A"/>
    <w:rsid w:val="00D4531C"/>
    <w:rsid w:val="00D51891"/>
    <w:rsid w:val="00D56CCB"/>
    <w:rsid w:val="00D7002E"/>
    <w:rsid w:val="00DA535F"/>
    <w:rsid w:val="00DE59AB"/>
    <w:rsid w:val="00DF0E44"/>
    <w:rsid w:val="00E07934"/>
    <w:rsid w:val="00E246E7"/>
    <w:rsid w:val="00E2654D"/>
    <w:rsid w:val="00E35F2C"/>
    <w:rsid w:val="00E36414"/>
    <w:rsid w:val="00E36DD0"/>
    <w:rsid w:val="00E438B1"/>
    <w:rsid w:val="00E4619A"/>
    <w:rsid w:val="00E522C7"/>
    <w:rsid w:val="00E55031"/>
    <w:rsid w:val="00E6143F"/>
    <w:rsid w:val="00E75667"/>
    <w:rsid w:val="00E807D3"/>
    <w:rsid w:val="00E80B7C"/>
    <w:rsid w:val="00E95A7D"/>
    <w:rsid w:val="00EA26F3"/>
    <w:rsid w:val="00EA67B4"/>
    <w:rsid w:val="00ED51EE"/>
    <w:rsid w:val="00ED5D9E"/>
    <w:rsid w:val="00EE5429"/>
    <w:rsid w:val="00EF0287"/>
    <w:rsid w:val="00EF1DBB"/>
    <w:rsid w:val="00EF20C7"/>
    <w:rsid w:val="00F05E65"/>
    <w:rsid w:val="00F06B4C"/>
    <w:rsid w:val="00F30C3C"/>
    <w:rsid w:val="00F3387B"/>
    <w:rsid w:val="00F5369B"/>
    <w:rsid w:val="00F61CB4"/>
    <w:rsid w:val="00F70250"/>
    <w:rsid w:val="00F72C8F"/>
    <w:rsid w:val="00F770F0"/>
    <w:rsid w:val="00F77D7B"/>
    <w:rsid w:val="00F95BC2"/>
    <w:rsid w:val="00FA4BB4"/>
    <w:rsid w:val="00FA74B7"/>
    <w:rsid w:val="00FB0998"/>
    <w:rsid w:val="00FB7E64"/>
    <w:rsid w:val="00FC2827"/>
    <w:rsid w:val="00FD7098"/>
    <w:rsid w:val="00FE402A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2B22F"/>
  <w15:docId w15:val="{7EFD0A0D-CA6E-4F0F-99F2-EC3128CD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007F"/>
    <w:pPr>
      <w:keepNext/>
      <w:spacing w:line="25" w:lineRule="atLeast"/>
      <w:jc w:val="center"/>
      <w:outlineLvl w:val="0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E007F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unhideWhenUsed/>
    <w:rsid w:val="002E007F"/>
    <w:pPr>
      <w:spacing w:line="25" w:lineRule="atLeast"/>
      <w:jc w:val="center"/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2E007F"/>
    <w:rPr>
      <w:rFonts w:ascii="Arial" w:hAnsi="Arial"/>
      <w:b/>
      <w:sz w:val="24"/>
    </w:rPr>
  </w:style>
  <w:style w:type="paragraph" w:styleId="Textkrper2">
    <w:name w:val="Body Text 2"/>
    <w:basedOn w:val="Standard"/>
    <w:link w:val="Textkrper2Zchn"/>
    <w:unhideWhenUsed/>
    <w:rsid w:val="002E007F"/>
    <w:pPr>
      <w:spacing w:line="25" w:lineRule="atLeast"/>
      <w:jc w:val="lef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E00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BCB3-518D-4416-BCEE-9EA5B08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andratsamt Rhein-Neckar-Krei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Nuß, Dorothee</dc:creator>
  <cp:lastModifiedBy>Pfisterer, Karin</cp:lastModifiedBy>
  <cp:revision>3</cp:revision>
  <cp:lastPrinted>2013-10-23T07:50:00Z</cp:lastPrinted>
  <dcterms:created xsi:type="dcterms:W3CDTF">2023-02-15T13:11:00Z</dcterms:created>
  <dcterms:modified xsi:type="dcterms:W3CDTF">2023-02-28T09:11:00Z</dcterms:modified>
</cp:coreProperties>
</file>